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CC6D" w14:textId="357BD4F1" w:rsidR="00207C86" w:rsidRDefault="00F90C2C" w:rsidP="00D66526">
      <w:pPr>
        <w:ind w:left="-810" w:right="-244"/>
        <w:jc w:val="center"/>
      </w:pPr>
      <w:r w:rsidRPr="00F90C2C">
        <w:drawing>
          <wp:inline distT="0" distB="0" distL="0" distR="0" wp14:anchorId="6AA4DF11" wp14:editId="549A2E96">
            <wp:extent cx="5400675" cy="1685542"/>
            <wp:effectExtent l="0" t="0" r="0" b="0"/>
            <wp:docPr id="184823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326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7645" cy="16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D8C9" w14:textId="39CF4307" w:rsidR="00653A5F" w:rsidRPr="00F90C2C" w:rsidRDefault="00653A5F" w:rsidP="00D66526">
      <w:pPr>
        <w:ind w:left="-810" w:right="-244"/>
        <w:jc w:val="center"/>
        <w:rPr>
          <w:b/>
          <w:bCs/>
          <w:i/>
          <w:iCs/>
          <w:lang w:val="pl-PL"/>
        </w:rPr>
      </w:pPr>
      <w:r w:rsidRPr="00F90C2C">
        <w:rPr>
          <w:b/>
          <w:bCs/>
          <w:i/>
          <w:iCs/>
          <w:lang w:val="pl-PL"/>
        </w:rPr>
        <w:t>KARTA ZGŁOSZENIA UDZIAŁU W KONFERENCJI NAUKOWEJ</w:t>
      </w:r>
    </w:p>
    <w:p w14:paraId="3DB5015B" w14:textId="77777777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Tytuł naukowy / zawodowy, Imię i NAZWISKO:</w:t>
      </w:r>
    </w:p>
    <w:p w14:paraId="6401E296" w14:textId="391465D1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................................................................................................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....</w:t>
      </w:r>
    </w:p>
    <w:p w14:paraId="375E8F3A" w14:textId="77777777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Instytucja (Wydział):</w:t>
      </w:r>
    </w:p>
    <w:p w14:paraId="41A96BC7" w14:textId="0BECF30E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................................................................................................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....</w:t>
      </w:r>
    </w:p>
    <w:p w14:paraId="1B98849E" w14:textId="3A8E41C4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................................................................................................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....</w:t>
      </w:r>
    </w:p>
    <w:p w14:paraId="45245446" w14:textId="77777777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Forma udziału w konferencji:</w:t>
      </w:r>
    </w:p>
    <w:p w14:paraId="1DC1E815" w14:textId="43439A18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a) Udział bierny...................................................................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</w:t>
      </w:r>
      <w:r w:rsidRPr="00F90C2C">
        <w:rPr>
          <w:b/>
          <w:bCs/>
          <w:i/>
          <w:iCs/>
          <w:sz w:val="20"/>
          <w:szCs w:val="20"/>
          <w:lang w:val="pl-PL"/>
        </w:rPr>
        <w:t>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....</w:t>
      </w:r>
    </w:p>
    <w:p w14:paraId="32F141A0" w14:textId="1C96A20F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b) Udział czynny (wygłoszenie referatu/komunikatu), temat: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 xml:space="preserve"> </w:t>
      </w:r>
      <w:r w:rsidRPr="00F90C2C">
        <w:rPr>
          <w:b/>
          <w:bCs/>
          <w:i/>
          <w:iCs/>
          <w:sz w:val="20"/>
          <w:szCs w:val="20"/>
          <w:lang w:val="pl-PL"/>
        </w:rPr>
        <w:t>...........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.....</w:t>
      </w:r>
    </w:p>
    <w:p w14:paraId="6C6F625A" w14:textId="0918DB45" w:rsidR="00653A5F" w:rsidRPr="00653A5F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</w:rPr>
      </w:pPr>
      <w:r w:rsidRPr="00653A5F">
        <w:rPr>
          <w:b/>
          <w:bCs/>
          <w:i/>
          <w:iCs/>
          <w:sz w:val="20"/>
          <w:szCs w:val="20"/>
        </w:rPr>
        <w:t>...............................................................................................................................................</w:t>
      </w:r>
      <w:r w:rsidR="006F285C">
        <w:rPr>
          <w:b/>
          <w:bCs/>
          <w:i/>
          <w:iCs/>
          <w:sz w:val="20"/>
          <w:szCs w:val="20"/>
        </w:rPr>
        <w:t>.......</w:t>
      </w:r>
      <w:r w:rsidR="00D66526">
        <w:rPr>
          <w:b/>
          <w:bCs/>
          <w:i/>
          <w:iCs/>
          <w:sz w:val="20"/>
          <w:szCs w:val="20"/>
        </w:rPr>
        <w:t>.................</w:t>
      </w:r>
    </w:p>
    <w:p w14:paraId="081CFEA0" w14:textId="2BAC2397" w:rsidR="00653A5F" w:rsidRPr="00653A5F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</w:rPr>
      </w:pPr>
      <w:r w:rsidRPr="00653A5F">
        <w:rPr>
          <w:b/>
          <w:bCs/>
          <w:i/>
          <w:iCs/>
          <w:sz w:val="20"/>
          <w:szCs w:val="20"/>
        </w:rPr>
        <w:t>...............................................................................................................................................</w:t>
      </w:r>
      <w:r w:rsidR="006F285C">
        <w:rPr>
          <w:b/>
          <w:bCs/>
          <w:i/>
          <w:iCs/>
          <w:sz w:val="20"/>
          <w:szCs w:val="20"/>
        </w:rPr>
        <w:t>.......</w:t>
      </w:r>
      <w:r w:rsidR="00D66526">
        <w:rPr>
          <w:b/>
          <w:bCs/>
          <w:i/>
          <w:iCs/>
          <w:sz w:val="20"/>
          <w:szCs w:val="20"/>
        </w:rPr>
        <w:t>.................</w:t>
      </w:r>
    </w:p>
    <w:p w14:paraId="5B60F134" w14:textId="3908AB0B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 xml:space="preserve">c) Udział czynny (wygłoszenie referatu/komunikatu oraz publikacja), </w:t>
      </w:r>
      <w:proofErr w:type="gramStart"/>
      <w:r w:rsidRPr="00F90C2C">
        <w:rPr>
          <w:b/>
          <w:bCs/>
          <w:i/>
          <w:iCs/>
          <w:sz w:val="20"/>
          <w:szCs w:val="20"/>
          <w:lang w:val="pl-PL"/>
        </w:rPr>
        <w:t>temat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 xml:space="preserve"> </w:t>
      </w:r>
      <w:r w:rsidRPr="00F90C2C">
        <w:rPr>
          <w:b/>
          <w:bCs/>
          <w:i/>
          <w:iCs/>
          <w:sz w:val="20"/>
          <w:szCs w:val="20"/>
          <w:lang w:val="pl-PL"/>
        </w:rPr>
        <w:t>:</w:t>
      </w:r>
      <w:proofErr w:type="gramEnd"/>
      <w:r w:rsidRPr="00F90C2C">
        <w:rPr>
          <w:b/>
          <w:bCs/>
          <w:i/>
          <w:iCs/>
          <w:sz w:val="20"/>
          <w:szCs w:val="20"/>
          <w:lang w:val="pl-PL"/>
        </w:rPr>
        <w:t>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....</w:t>
      </w:r>
    </w:p>
    <w:p w14:paraId="311230C2" w14:textId="40649B05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................................................................................................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....</w:t>
      </w:r>
    </w:p>
    <w:p w14:paraId="21E5464A" w14:textId="01A16DA5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...............................................................................................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....</w:t>
      </w:r>
    </w:p>
    <w:p w14:paraId="73C6471E" w14:textId="77777777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Adres do korespondencji:</w:t>
      </w:r>
    </w:p>
    <w:p w14:paraId="18A3399F" w14:textId="77777777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Ulica/nr:</w:t>
      </w:r>
    </w:p>
    <w:p w14:paraId="48E635A5" w14:textId="6A696851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..........................................................................................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..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....</w:t>
      </w:r>
    </w:p>
    <w:p w14:paraId="42A4CD36" w14:textId="7764DE7A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...........................................................................................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.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....</w:t>
      </w:r>
    </w:p>
    <w:p w14:paraId="47617B64" w14:textId="77777777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Kod pocztowy i miejscowość:</w:t>
      </w:r>
    </w:p>
    <w:p w14:paraId="01C77EF4" w14:textId="0CC43914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.............................................................................................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....</w:t>
      </w:r>
    </w:p>
    <w:p w14:paraId="5D5DFF07" w14:textId="0FA033AB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proofErr w:type="gramStart"/>
      <w:r w:rsidRPr="00F90C2C">
        <w:rPr>
          <w:b/>
          <w:bCs/>
          <w:i/>
          <w:iCs/>
          <w:sz w:val="20"/>
          <w:szCs w:val="20"/>
          <w:lang w:val="pl-PL"/>
        </w:rPr>
        <w:t>Telefon:.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</w:t>
      </w:r>
      <w:proofErr w:type="gramEnd"/>
      <w:r w:rsidRPr="00F90C2C">
        <w:rPr>
          <w:b/>
          <w:bCs/>
          <w:i/>
          <w:iCs/>
          <w:sz w:val="20"/>
          <w:szCs w:val="20"/>
          <w:lang w:val="pl-PL"/>
        </w:rPr>
        <w:t xml:space="preserve"> </w:t>
      </w:r>
      <w:proofErr w:type="gramStart"/>
      <w:r w:rsidRPr="00F90C2C">
        <w:rPr>
          <w:b/>
          <w:bCs/>
          <w:i/>
          <w:iCs/>
          <w:sz w:val="20"/>
          <w:szCs w:val="20"/>
          <w:lang w:val="pl-PL"/>
        </w:rPr>
        <w:t>e-mail:...............................................................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</w:t>
      </w:r>
      <w:r w:rsidRPr="00F90C2C">
        <w:rPr>
          <w:b/>
          <w:bCs/>
          <w:i/>
          <w:iCs/>
          <w:sz w:val="20"/>
          <w:szCs w:val="20"/>
          <w:lang w:val="pl-PL"/>
        </w:rPr>
        <w:t>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</w:t>
      </w:r>
      <w:proofErr w:type="gramEnd"/>
    </w:p>
    <w:p w14:paraId="7A0D85B6" w14:textId="77777777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</w:p>
    <w:p w14:paraId="06B0E44C" w14:textId="452CDF86" w:rsidR="00653A5F" w:rsidRPr="00F90C2C" w:rsidRDefault="00653A5F" w:rsidP="00D66526">
      <w:pPr>
        <w:ind w:left="-810" w:right="-244"/>
        <w:jc w:val="both"/>
        <w:rPr>
          <w:b/>
          <w:bCs/>
          <w:i/>
          <w:iCs/>
          <w:sz w:val="20"/>
          <w:szCs w:val="20"/>
          <w:lang w:val="pl-PL"/>
        </w:rPr>
      </w:pPr>
      <w:r w:rsidRPr="00F90C2C">
        <w:rPr>
          <w:b/>
          <w:bCs/>
          <w:i/>
          <w:iCs/>
          <w:sz w:val="20"/>
          <w:szCs w:val="20"/>
          <w:lang w:val="pl-PL"/>
        </w:rPr>
        <w:t>Data ...................................................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........</w:t>
      </w:r>
      <w:r w:rsidRPr="00F90C2C">
        <w:rPr>
          <w:b/>
          <w:bCs/>
          <w:i/>
          <w:iCs/>
          <w:sz w:val="20"/>
          <w:szCs w:val="20"/>
          <w:lang w:val="pl-PL"/>
        </w:rPr>
        <w:t xml:space="preserve"> Podpis ...............................................</w:t>
      </w:r>
      <w:r w:rsidR="006F285C" w:rsidRPr="00F90C2C">
        <w:rPr>
          <w:b/>
          <w:bCs/>
          <w:i/>
          <w:iCs/>
          <w:sz w:val="20"/>
          <w:szCs w:val="20"/>
          <w:lang w:val="pl-PL"/>
        </w:rPr>
        <w:t>.........................</w:t>
      </w:r>
      <w:r w:rsidR="00D66526" w:rsidRPr="00F90C2C">
        <w:rPr>
          <w:b/>
          <w:bCs/>
          <w:i/>
          <w:iCs/>
          <w:sz w:val="20"/>
          <w:szCs w:val="20"/>
          <w:lang w:val="pl-PL"/>
        </w:rPr>
        <w:t>.....</w:t>
      </w:r>
    </w:p>
    <w:p w14:paraId="61FF1F44" w14:textId="77777777" w:rsidR="006F285C" w:rsidRPr="00F90C2C" w:rsidRDefault="006F285C" w:rsidP="00D66526">
      <w:pPr>
        <w:ind w:left="-810" w:right="-244"/>
        <w:jc w:val="both"/>
        <w:rPr>
          <w:sz w:val="18"/>
          <w:szCs w:val="18"/>
          <w:lang w:val="pl-PL"/>
        </w:rPr>
      </w:pPr>
    </w:p>
    <w:p w14:paraId="6B7A7C6E" w14:textId="77777777" w:rsidR="00D66526" w:rsidRPr="00F90C2C" w:rsidRDefault="00D66526" w:rsidP="00D66526">
      <w:pPr>
        <w:ind w:left="-810" w:right="-244"/>
        <w:jc w:val="both"/>
        <w:rPr>
          <w:sz w:val="18"/>
          <w:szCs w:val="18"/>
          <w:lang w:val="pl-PL"/>
        </w:rPr>
      </w:pPr>
    </w:p>
    <w:p w14:paraId="0E93D964" w14:textId="09216A7E" w:rsidR="00653A5F" w:rsidRPr="00F90C2C" w:rsidRDefault="00653A5F" w:rsidP="00D66526">
      <w:pPr>
        <w:ind w:left="-810" w:right="-244"/>
        <w:jc w:val="both"/>
        <w:rPr>
          <w:sz w:val="16"/>
          <w:szCs w:val="16"/>
          <w:lang w:val="pl-PL"/>
        </w:rPr>
      </w:pPr>
      <w:r w:rsidRPr="00F90C2C">
        <w:rPr>
          <w:sz w:val="16"/>
          <w:szCs w:val="16"/>
          <w:lang w:val="pl-PL"/>
        </w:rPr>
        <w:t>Uwaga:</w:t>
      </w:r>
    </w:p>
    <w:p w14:paraId="3C611D16" w14:textId="7E382509" w:rsidR="00653A5F" w:rsidRPr="00F90C2C" w:rsidRDefault="00653A5F" w:rsidP="00D66526">
      <w:pPr>
        <w:ind w:left="-810" w:right="-244"/>
        <w:jc w:val="both"/>
        <w:rPr>
          <w:sz w:val="16"/>
          <w:szCs w:val="16"/>
          <w:lang w:val="pl-PL"/>
        </w:rPr>
      </w:pPr>
      <w:r w:rsidRPr="00F90C2C">
        <w:rPr>
          <w:sz w:val="16"/>
          <w:szCs w:val="16"/>
          <w:lang w:val="pl-PL"/>
        </w:rPr>
        <w:t>Wyrażam zgodę na przetwarzanie moich danych osobowych do celów organizacyjnych konferencji Bezpieczeństwo współczesnego państwa. Siły zbrojne i administracja w zapewnieniu bezpieczeństwa państwa przez organizatorów konferen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sectPr w:rsidR="00653A5F" w:rsidRPr="00F90C2C" w:rsidSect="006F285C">
      <w:pgSz w:w="11906" w:h="16838"/>
      <w:pgMar w:top="1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2BA4" w14:textId="77777777" w:rsidR="00E440F2" w:rsidRDefault="00E440F2" w:rsidP="00653A5F">
      <w:pPr>
        <w:spacing w:after="0" w:line="240" w:lineRule="auto"/>
      </w:pPr>
      <w:r>
        <w:separator/>
      </w:r>
    </w:p>
  </w:endnote>
  <w:endnote w:type="continuationSeparator" w:id="0">
    <w:p w14:paraId="77FF2B59" w14:textId="77777777" w:rsidR="00E440F2" w:rsidRDefault="00E440F2" w:rsidP="0065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FE855" w14:textId="77777777" w:rsidR="00E440F2" w:rsidRDefault="00E440F2" w:rsidP="00653A5F">
      <w:pPr>
        <w:spacing w:after="0" w:line="240" w:lineRule="auto"/>
      </w:pPr>
      <w:r>
        <w:separator/>
      </w:r>
    </w:p>
  </w:footnote>
  <w:footnote w:type="continuationSeparator" w:id="0">
    <w:p w14:paraId="218EFC09" w14:textId="77777777" w:rsidR="00E440F2" w:rsidRDefault="00E440F2" w:rsidP="00653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5F"/>
    <w:rsid w:val="000E3F07"/>
    <w:rsid w:val="0010061D"/>
    <w:rsid w:val="00120210"/>
    <w:rsid w:val="00160D44"/>
    <w:rsid w:val="00207C86"/>
    <w:rsid w:val="003A5A93"/>
    <w:rsid w:val="003F3DB8"/>
    <w:rsid w:val="00505692"/>
    <w:rsid w:val="00583088"/>
    <w:rsid w:val="005C4915"/>
    <w:rsid w:val="00653A5F"/>
    <w:rsid w:val="00660258"/>
    <w:rsid w:val="006F285C"/>
    <w:rsid w:val="00741767"/>
    <w:rsid w:val="008C5FFE"/>
    <w:rsid w:val="00B027DC"/>
    <w:rsid w:val="00D66526"/>
    <w:rsid w:val="00D700B4"/>
    <w:rsid w:val="00E17491"/>
    <w:rsid w:val="00E440F2"/>
    <w:rsid w:val="00E81F2A"/>
    <w:rsid w:val="00F3507F"/>
    <w:rsid w:val="00F90C2C"/>
    <w:rsid w:val="00FA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39402"/>
  <w15:chartTrackingRefBased/>
  <w15:docId w15:val="{70AB9E98-586C-477D-9EA4-B92FB705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A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A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A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A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A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A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A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A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A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A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3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3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3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A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3A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3A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A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3A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5F"/>
  </w:style>
  <w:style w:type="paragraph" w:styleId="Footer">
    <w:name w:val="footer"/>
    <w:basedOn w:val="Normal"/>
    <w:link w:val="FooterChar"/>
    <w:uiPriority w:val="99"/>
    <w:unhideWhenUsed/>
    <w:rsid w:val="0065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7383AC7D-9DB1-4EA5-8AD2-9F01825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ant Dixit</cp:lastModifiedBy>
  <cp:revision>2</cp:revision>
  <dcterms:created xsi:type="dcterms:W3CDTF">2026-04-05T14:57:00Z</dcterms:created>
  <dcterms:modified xsi:type="dcterms:W3CDTF">2026-04-05T14:57:00Z</dcterms:modified>
</cp:coreProperties>
</file>